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1F7E3088" w:rsidR="006A18D2" w:rsidRPr="006A18D2" w:rsidRDefault="001B69C0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FEBRERO</w:t>
      </w:r>
      <w:r w:rsidR="00EC061E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1252A7EA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1B69C0">
        <w:rPr>
          <w:rFonts w:cs="Times New Roman"/>
          <w:bCs/>
          <w:szCs w:val="24"/>
        </w:rPr>
        <w:t>febr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5CE57CB1" w14:textId="3CC689D6" w:rsidR="006A18D2" w:rsidRDefault="006A18D2" w:rsidP="006A18D2"/>
    <w:p w14:paraId="27A2A9C4" w14:textId="26578192" w:rsidR="006A18D2" w:rsidRDefault="006A18D2" w:rsidP="006A18D2"/>
    <w:p w14:paraId="06128ED1" w14:textId="10FD9410" w:rsidR="006A18D2" w:rsidRDefault="006A18D2" w:rsidP="006A18D2"/>
    <w:p w14:paraId="6B25DCC3" w14:textId="26931276" w:rsidR="006A18D2" w:rsidRDefault="006A18D2" w:rsidP="006A18D2"/>
    <w:p w14:paraId="733808D0" w14:textId="47B70C7F" w:rsidR="006A18D2" w:rsidRDefault="006A18D2" w:rsidP="006A18D2"/>
    <w:p w14:paraId="5B602E8A" w14:textId="77777777" w:rsidR="006A18D2" w:rsidRDefault="006A18D2" w:rsidP="006A18D2"/>
    <w:p w14:paraId="328E04EA" w14:textId="0D5F4B85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D3D4118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70BDD4D7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1B69C0">
                              <w:t>febrero</w:t>
                            </w:r>
                            <w:r w:rsidR="00D12E90" w:rsidRPr="00254F49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>atendió un total de</w:t>
                            </w:r>
                            <w:r w:rsidR="00731480" w:rsidRPr="00254F49">
                              <w:t xml:space="preserve"> </w:t>
                            </w:r>
                            <w:r w:rsidR="00DD6AFF" w:rsidRPr="001E0C39">
                              <w:t>2,</w:t>
                            </w:r>
                            <w:r w:rsidR="001E0C39">
                              <w:t>964</w:t>
                            </w:r>
                            <w:r w:rsidR="00084D2D" w:rsidRPr="00254F49">
                              <w:t xml:space="preserve"> personas</w:t>
                            </w:r>
                            <w:r w:rsidR="00E736A2" w:rsidRPr="00254F49">
                              <w:t>, de las cuales,</w:t>
                            </w:r>
                            <w:r w:rsidR="00042AA8" w:rsidRPr="00254F49">
                              <w:t xml:space="preserve"> </w:t>
                            </w:r>
                            <w:r w:rsidR="00DD6AFF">
                              <w:t>772</w:t>
                            </w:r>
                            <w:r w:rsidR="00E736A2" w:rsidRPr="00254F49">
                              <w:t xml:space="preserve"> </w:t>
                            </w:r>
                            <w:r w:rsidR="006F1ECE" w:rsidRPr="00254F49">
                              <w:t>el</w:t>
                            </w:r>
                            <w:r w:rsidR="00954061" w:rsidRPr="00254F49">
                              <w:t xml:space="preserve"> </w:t>
                            </w:r>
                            <w:r w:rsidR="00DD6AFF">
                              <w:t>26</w:t>
                            </w:r>
                            <w:r w:rsidR="006A18D2" w:rsidRPr="00254F49">
                              <w:t>% pertenecen</w:t>
                            </w:r>
                            <w:r w:rsidR="00E736A2" w:rsidRPr="00254F49">
                              <w:t xml:space="preserve"> al</w:t>
                            </w:r>
                            <w:r w:rsidR="00C534A4" w:rsidRPr="00254F49">
                              <w:t xml:space="preserve"> </w:t>
                            </w:r>
                            <w:r w:rsidR="00084D2D" w:rsidRPr="00254F49">
                              <w:t>género masculino</w:t>
                            </w:r>
                            <w:r w:rsidR="00954061" w:rsidRPr="00254F49">
                              <w:t xml:space="preserve"> y</w:t>
                            </w:r>
                            <w:r w:rsidR="00F364C9" w:rsidRPr="00254F49">
                              <w:t xml:space="preserve"> </w:t>
                            </w:r>
                            <w:r w:rsidR="00DD6AFF">
                              <w:t>2,192</w:t>
                            </w:r>
                            <w:r w:rsidR="00954061" w:rsidRPr="00254F49">
                              <w:t xml:space="preserve"> </w:t>
                            </w:r>
                            <w:r w:rsidR="00E736A2" w:rsidRPr="00254F49">
                              <w:t xml:space="preserve">el </w:t>
                            </w:r>
                            <w:r w:rsidR="00DD6AFF">
                              <w:t>74</w:t>
                            </w:r>
                            <w:r w:rsidR="00F364C9" w:rsidRPr="00254F49">
                              <w:t xml:space="preserve"> </w:t>
                            </w:r>
                            <w:r w:rsidR="00954061" w:rsidRPr="00254F49">
                              <w:t>%</w:t>
                            </w:r>
                            <w:r w:rsidR="00C534A4" w:rsidRPr="00254F49">
                              <w:t xml:space="preserve"> </w:t>
                            </w:r>
                            <w:r w:rsidR="00E736A2" w:rsidRPr="00254F49">
                              <w:t>al</w:t>
                            </w:r>
                            <w:r w:rsidR="00C534A4" w:rsidRPr="00254F49">
                              <w:t xml:space="preserve"> género</w:t>
                            </w:r>
                            <w:r w:rsidR="00954061" w:rsidRPr="00254F49">
                              <w:t xml:space="preserve"> femenino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70BDD4D7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1B69C0">
                        <w:t>febrero</w:t>
                      </w:r>
                      <w:r w:rsidR="00D12E90" w:rsidRPr="00254F49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>atendió un total de</w:t>
                      </w:r>
                      <w:r w:rsidR="00731480" w:rsidRPr="00254F49">
                        <w:t xml:space="preserve"> </w:t>
                      </w:r>
                      <w:r w:rsidR="00DD6AFF" w:rsidRPr="001E0C39">
                        <w:t>2,</w:t>
                      </w:r>
                      <w:r w:rsidR="001E0C39">
                        <w:t>964</w:t>
                      </w:r>
                      <w:r w:rsidR="00084D2D" w:rsidRPr="00254F49">
                        <w:t xml:space="preserve"> personas</w:t>
                      </w:r>
                      <w:r w:rsidR="00E736A2" w:rsidRPr="00254F49">
                        <w:t>, de las cuales,</w:t>
                      </w:r>
                      <w:r w:rsidR="00042AA8" w:rsidRPr="00254F49">
                        <w:t xml:space="preserve"> </w:t>
                      </w:r>
                      <w:r w:rsidR="00DD6AFF">
                        <w:t>772</w:t>
                      </w:r>
                      <w:r w:rsidR="00E736A2" w:rsidRPr="00254F49">
                        <w:t xml:space="preserve"> </w:t>
                      </w:r>
                      <w:r w:rsidR="006F1ECE" w:rsidRPr="00254F49">
                        <w:t>el</w:t>
                      </w:r>
                      <w:r w:rsidR="00954061" w:rsidRPr="00254F49">
                        <w:t xml:space="preserve"> </w:t>
                      </w:r>
                      <w:r w:rsidR="00DD6AFF">
                        <w:t>26</w:t>
                      </w:r>
                      <w:r w:rsidR="006A18D2" w:rsidRPr="00254F49">
                        <w:t>% pertenecen</w:t>
                      </w:r>
                      <w:r w:rsidR="00E736A2" w:rsidRPr="00254F49">
                        <w:t xml:space="preserve"> al</w:t>
                      </w:r>
                      <w:r w:rsidR="00C534A4" w:rsidRPr="00254F49">
                        <w:t xml:space="preserve"> </w:t>
                      </w:r>
                      <w:r w:rsidR="00084D2D" w:rsidRPr="00254F49">
                        <w:t>género masculino</w:t>
                      </w:r>
                      <w:r w:rsidR="00954061" w:rsidRPr="00254F49">
                        <w:t xml:space="preserve"> y</w:t>
                      </w:r>
                      <w:r w:rsidR="00F364C9" w:rsidRPr="00254F49">
                        <w:t xml:space="preserve"> </w:t>
                      </w:r>
                      <w:r w:rsidR="00DD6AFF">
                        <w:t>2,192</w:t>
                      </w:r>
                      <w:r w:rsidR="00954061" w:rsidRPr="00254F49">
                        <w:t xml:space="preserve"> </w:t>
                      </w:r>
                      <w:r w:rsidR="00E736A2" w:rsidRPr="00254F49">
                        <w:t xml:space="preserve">el </w:t>
                      </w:r>
                      <w:r w:rsidR="00DD6AFF">
                        <w:t>74</w:t>
                      </w:r>
                      <w:r w:rsidR="00F364C9" w:rsidRPr="00254F49">
                        <w:t xml:space="preserve"> </w:t>
                      </w:r>
                      <w:r w:rsidR="00954061" w:rsidRPr="00254F49">
                        <w:t>%</w:t>
                      </w:r>
                      <w:r w:rsidR="00C534A4" w:rsidRPr="00254F49">
                        <w:t xml:space="preserve"> </w:t>
                      </w:r>
                      <w:r w:rsidR="00E736A2" w:rsidRPr="00254F49">
                        <w:t>al</w:t>
                      </w:r>
                      <w:r w:rsidR="00C534A4" w:rsidRPr="00254F49">
                        <w:t xml:space="preserve"> género</w:t>
                      </w:r>
                      <w:r w:rsidR="00954061" w:rsidRPr="00254F49">
                        <w:t xml:space="preserve"> femenino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206315C8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Pr="00F81F3D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27A20E78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0F11D4F5" w14:textId="3A2379CB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213C05AB" w14:textId="16B233A9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57789539" w:rsidR="00197989" w:rsidRDefault="00930064" w:rsidP="00063A21">
                            <w:r>
                              <w:t xml:space="preserve">Durante </w:t>
                            </w:r>
                            <w:r w:rsidR="001B69C0">
                              <w:t>febrer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67D466D2" w14:textId="69A50BB0" w:rsidR="00785407" w:rsidRPr="00197989" w:rsidRDefault="00CC6730" w:rsidP="001979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500</w:t>
                            </w:r>
                          </w:p>
                          <w:p w14:paraId="50E26DF8" w14:textId="7768238F" w:rsidR="00930064" w:rsidRDefault="00CC6730" w:rsidP="00063A21">
                            <w:r>
                              <w:t>256</w:t>
                            </w:r>
                            <w:r w:rsidR="00785407">
                              <w:t xml:space="preserve"> </w:t>
                            </w:r>
                            <w:r w:rsidR="003C3CA7">
                              <w:t xml:space="preserve">de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FD18E3">
                              <w:t>5</w:t>
                            </w:r>
                            <w:r>
                              <w:t>7</w:t>
                            </w:r>
                            <w:r w:rsidR="00197989">
                              <w:t>% y</w:t>
                            </w:r>
                            <w:r w:rsidR="00877549">
                              <w:t xml:space="preserve"> </w:t>
                            </w:r>
                            <w:r>
                              <w:t>244</w:t>
                            </w:r>
                            <w:r w:rsidR="00785407">
                              <w:t xml:space="preserve"> género masculino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FD18E3">
                              <w:t>4</w:t>
                            </w:r>
                            <w:r>
                              <w:t>3</w:t>
                            </w:r>
                            <w:r w:rsidR="00BA2E9A">
                              <w:t>%</w:t>
                            </w:r>
                            <w:r w:rsidR="00785407">
                              <w:t>.</w:t>
                            </w:r>
                          </w:p>
                          <w:p w14:paraId="49973BC3" w14:textId="213D89F6" w:rsidR="00D3073D" w:rsidRDefault="00785407" w:rsidP="00063A21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7A8C06B5" w14:textId="57789539" w:rsidR="00197989" w:rsidRDefault="00930064" w:rsidP="00063A21">
                      <w:r>
                        <w:t xml:space="preserve">Durante </w:t>
                      </w:r>
                      <w:r w:rsidR="001B69C0">
                        <w:t>febrer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67D466D2" w14:textId="69A50BB0" w:rsidR="00785407" w:rsidRPr="00197989" w:rsidRDefault="00CC6730" w:rsidP="00197989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500</w:t>
                      </w:r>
                    </w:p>
                    <w:p w14:paraId="50E26DF8" w14:textId="7768238F" w:rsidR="00930064" w:rsidRDefault="00CC6730" w:rsidP="00063A21">
                      <w:r>
                        <w:t>256</w:t>
                      </w:r>
                      <w:r w:rsidR="00785407">
                        <w:t xml:space="preserve"> </w:t>
                      </w:r>
                      <w:r w:rsidR="003C3CA7">
                        <w:t xml:space="preserve">de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FD18E3">
                        <w:t>5</w:t>
                      </w:r>
                      <w:r>
                        <w:t>7</w:t>
                      </w:r>
                      <w:r w:rsidR="00197989">
                        <w:t>% y</w:t>
                      </w:r>
                      <w:r w:rsidR="00877549">
                        <w:t xml:space="preserve"> </w:t>
                      </w:r>
                      <w:r>
                        <w:t>244</w:t>
                      </w:r>
                      <w:r w:rsidR="00785407">
                        <w:t xml:space="preserve"> género masculino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FD18E3">
                        <w:t>4</w:t>
                      </w:r>
                      <w:r>
                        <w:t>3</w:t>
                      </w:r>
                      <w:r w:rsidR="00BA2E9A">
                        <w:t>%</w:t>
                      </w:r>
                      <w:r w:rsidR="00785407">
                        <w:t>.</w:t>
                      </w:r>
                    </w:p>
                    <w:p w14:paraId="49973BC3" w14:textId="213D89F6" w:rsidR="00D3073D" w:rsidRDefault="00785407" w:rsidP="00063A21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58638E87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Pr="00F81F3D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196A6F02" w:rsidR="00930064" w:rsidRDefault="00930064" w:rsidP="007F4219">
                            <w:r>
                              <w:t>De los</w:t>
                            </w:r>
                            <w:r w:rsidR="00704118" w:rsidRPr="0032424C">
                              <w:t xml:space="preserve"> </w:t>
                            </w:r>
                            <w:r w:rsidR="001E0C39">
                              <w:t>500</w:t>
                            </w:r>
                            <w:r w:rsidR="00197989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</w:t>
                            </w:r>
                            <w:r w:rsidR="006B6C12" w:rsidRPr="001E0C39">
                              <w:t>47</w:t>
                            </w:r>
                            <w:r w:rsidR="001E0C39">
                              <w:t>0</w:t>
                            </w:r>
                            <w:r>
                              <w:t xml:space="preserve">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FD18E3">
                              <w:t>9</w:t>
                            </w:r>
                            <w:r w:rsidR="006B6C12">
                              <w:t>4</w:t>
                            </w:r>
                            <w:r w:rsidR="00BA1C04" w:rsidRPr="0032424C">
                              <w:t>%</w:t>
                            </w:r>
                            <w:r w:rsidR="00BA1C04">
                              <w:t xml:space="preserve">, </w:t>
                            </w:r>
                            <w:r w:rsidR="00BA1C04" w:rsidRPr="0032424C">
                              <w:t>y</w:t>
                            </w:r>
                            <w:r w:rsidR="0039775F" w:rsidRPr="0032424C">
                              <w:t xml:space="preserve"> </w:t>
                            </w:r>
                            <w:r w:rsidR="006B6C12">
                              <w:t>30</w:t>
                            </w:r>
                            <w:r>
                              <w:t xml:space="preserve"> niños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equivale un </w:t>
                            </w:r>
                            <w:r w:rsidR="006B6C12">
                              <w:t>6</w:t>
                            </w:r>
                            <w:r w:rsidR="00785407">
                              <w:t>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>
                              <w:t>de la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196A6F02" w:rsidR="00930064" w:rsidRDefault="00930064" w:rsidP="007F4219">
                      <w:r>
                        <w:t>De los</w:t>
                      </w:r>
                      <w:r w:rsidR="00704118" w:rsidRPr="0032424C">
                        <w:t xml:space="preserve"> </w:t>
                      </w:r>
                      <w:r w:rsidR="001E0C39">
                        <w:t>500</w:t>
                      </w:r>
                      <w:r w:rsidR="00197989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</w:t>
                      </w:r>
                      <w:r w:rsidR="006B6C12" w:rsidRPr="001E0C39">
                        <w:t>47</w:t>
                      </w:r>
                      <w:r w:rsidR="001E0C39">
                        <w:t>0</w:t>
                      </w:r>
                      <w:r>
                        <w:t xml:space="preserve">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FD18E3">
                        <w:t>9</w:t>
                      </w:r>
                      <w:r w:rsidR="006B6C12">
                        <w:t>4</w:t>
                      </w:r>
                      <w:r w:rsidR="00BA1C04" w:rsidRPr="0032424C">
                        <w:t>%</w:t>
                      </w:r>
                      <w:r w:rsidR="00BA1C04">
                        <w:t xml:space="preserve">, </w:t>
                      </w:r>
                      <w:r w:rsidR="00BA1C04" w:rsidRPr="0032424C">
                        <w:t>y</w:t>
                      </w:r>
                      <w:r w:rsidR="0039775F" w:rsidRPr="0032424C">
                        <w:t xml:space="preserve"> </w:t>
                      </w:r>
                      <w:r w:rsidR="006B6C12">
                        <w:t>30</w:t>
                      </w:r>
                      <w:r>
                        <w:t xml:space="preserve"> niños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equivale un </w:t>
                      </w:r>
                      <w:r w:rsidR="006B6C12">
                        <w:t>6</w:t>
                      </w:r>
                      <w:r w:rsidR="00785407">
                        <w:t>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>
                        <w:t>de la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75C41EE7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2F3467E">
                <wp:simplePos x="0" y="0"/>
                <wp:positionH relativeFrom="column">
                  <wp:posOffset>2765121</wp:posOffset>
                </wp:positionH>
                <wp:positionV relativeFrom="paragraph">
                  <wp:posOffset>573404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210F4477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6B6C12" w:rsidRPr="001E0C39">
                              <w:t>470</w:t>
                            </w:r>
                            <w:r w:rsidRPr="000F20AB">
                              <w:t xml:space="preserve"> pertenece a la etnia ladina, que equivale al</w:t>
                            </w:r>
                            <w:r w:rsidR="00C726BC" w:rsidRPr="000F20AB">
                              <w:t xml:space="preserve"> </w:t>
                            </w:r>
                            <w:r w:rsidR="00FD18E3" w:rsidRPr="000F20AB">
                              <w:t>9</w:t>
                            </w:r>
                            <w:r w:rsidR="006B6C12">
                              <w:t>4</w:t>
                            </w:r>
                            <w:r w:rsidR="00C726BC" w:rsidRPr="000F20AB">
                              <w:t xml:space="preserve">% </w:t>
                            </w:r>
                            <w:r w:rsidRPr="000F20AB">
                              <w:t xml:space="preserve">del total y </w:t>
                            </w:r>
                            <w:r w:rsidR="006B6C12">
                              <w:t>30</w:t>
                            </w:r>
                            <w:r w:rsidRPr="000F20AB">
                              <w:t xml:space="preserve"> pertenecen a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39775F" w:rsidRPr="000F20AB">
                              <w:t xml:space="preserve">  el </w:t>
                            </w:r>
                            <w:r w:rsidR="006B6C12">
                              <w:t>6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5pt;margin-top:45.1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PAQjo3hAAAACgEAAA8AAAAAAAAAAAAA&#10;AAAAigQAAGRycy9kb3ducmV2LnhtbFBLBQYAAAAABAAEAPMAAACYBQAAAAA=&#10;" fillcolor="white [3201]" stroked="f" strokeweight=".5pt">
                <v:textbox>
                  <w:txbxContent>
                    <w:p w14:paraId="1D804176" w14:textId="210F4477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6B6C12" w:rsidRPr="001E0C39">
                        <w:t>470</w:t>
                      </w:r>
                      <w:r w:rsidRPr="000F20AB">
                        <w:t xml:space="preserve"> pertenece a la etnia ladina, que equivale al</w:t>
                      </w:r>
                      <w:r w:rsidR="00C726BC" w:rsidRPr="000F20AB">
                        <w:t xml:space="preserve"> </w:t>
                      </w:r>
                      <w:r w:rsidR="00FD18E3" w:rsidRPr="000F20AB">
                        <w:t>9</w:t>
                      </w:r>
                      <w:r w:rsidR="006B6C12">
                        <w:t>4</w:t>
                      </w:r>
                      <w:r w:rsidR="00C726BC" w:rsidRPr="000F20AB">
                        <w:t xml:space="preserve">% </w:t>
                      </w:r>
                      <w:r w:rsidRPr="000F20AB">
                        <w:t xml:space="preserve">del total y </w:t>
                      </w:r>
                      <w:r w:rsidR="006B6C12">
                        <w:t>30</w:t>
                      </w:r>
                      <w:r w:rsidRPr="000F20AB">
                        <w:t xml:space="preserve"> pertenecen a la etnia maya, lo que equivale al</w:t>
                      </w:r>
                      <w:r w:rsidR="00973ACB" w:rsidRPr="000F20AB">
                        <w:t xml:space="preserve"> </w:t>
                      </w:r>
                      <w:r w:rsidR="0039775F" w:rsidRPr="000F20AB">
                        <w:t xml:space="preserve">  el </w:t>
                      </w:r>
                      <w:r w:rsidR="006B6C12">
                        <w:t>6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6C555223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0104F427" w:rsidR="00B12E40" w:rsidRDefault="00B12E40" w:rsidP="00B12E40">
                            <w:r>
                              <w:t xml:space="preserve">Durante </w:t>
                            </w:r>
                            <w:r w:rsidR="001B69C0">
                              <w:t>febrero</w:t>
                            </w:r>
                            <w:r>
                              <w:t xml:space="preserve"> del 2023, cantidad de jóvenes atendidos:</w:t>
                            </w:r>
                          </w:p>
                          <w:p w14:paraId="7FA42FC9" w14:textId="58EB8C22" w:rsidR="00B12E40" w:rsidRPr="00B12E40" w:rsidRDefault="006B6C12" w:rsidP="00B12E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383</w:t>
                            </w:r>
                          </w:p>
                          <w:p w14:paraId="2D55F483" w14:textId="0ECCFB0C" w:rsidR="000F20AB" w:rsidRDefault="006B6C12" w:rsidP="00584D6A">
                            <w:r>
                              <w:t>188</w:t>
                            </w:r>
                            <w:r w:rsidR="00B12E40">
                              <w:t xml:space="preserve"> </w:t>
                            </w:r>
                            <w:r w:rsidR="002A5922">
                              <w:t>mujeres</w:t>
                            </w:r>
                            <w:r w:rsidR="000F20AB">
                              <w:t>,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equivale a un</w:t>
                            </w:r>
                            <w:r w:rsidR="00D23625">
                              <w:t xml:space="preserve"> </w:t>
                            </w:r>
                            <w:r w:rsidR="00702949">
                              <w:t>49</w:t>
                            </w:r>
                            <w:r w:rsidR="00584D6A">
                              <w:t>%</w:t>
                            </w:r>
                            <w:r w:rsidR="00B14421">
                              <w:t xml:space="preserve"> de género</w:t>
                            </w:r>
                            <w:r w:rsidR="00584D6A"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>
                              <w:t>195</w:t>
                            </w:r>
                            <w:r w:rsidR="000F20AB">
                              <w:t xml:space="preserve"> hombres, que equivale a un</w:t>
                            </w:r>
                            <w:r w:rsidR="00584D6A">
                              <w:t xml:space="preserve"> </w:t>
                            </w:r>
                            <w:r w:rsidR="00702949">
                              <w:t>51</w:t>
                            </w:r>
                            <w:r w:rsidR="00584D6A">
                              <w:t>%</w:t>
                            </w:r>
                            <w:r w:rsidR="006531ED">
                              <w:t xml:space="preserve"> </w:t>
                            </w:r>
                            <w:r w:rsidR="00584D6A">
                              <w:t>masculin</w:t>
                            </w:r>
                            <w:r w:rsidR="003332A9">
                              <w:t>o</w:t>
                            </w:r>
                            <w:r w:rsidR="00584D6A">
                              <w:t>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0104F427" w:rsidR="00B12E40" w:rsidRDefault="00B12E40" w:rsidP="00B12E40">
                      <w:r>
                        <w:t xml:space="preserve">Durante </w:t>
                      </w:r>
                      <w:r w:rsidR="001B69C0">
                        <w:t>febrero</w:t>
                      </w:r>
                      <w:r>
                        <w:t xml:space="preserve"> del 2023, cantidad de jóvenes atendidos:</w:t>
                      </w:r>
                    </w:p>
                    <w:p w14:paraId="7FA42FC9" w14:textId="58EB8C22" w:rsidR="00B12E40" w:rsidRPr="00B12E40" w:rsidRDefault="006B6C12" w:rsidP="00B12E40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383</w:t>
                      </w:r>
                    </w:p>
                    <w:p w14:paraId="2D55F483" w14:textId="0ECCFB0C" w:rsidR="000F20AB" w:rsidRDefault="006B6C12" w:rsidP="00584D6A">
                      <w:r>
                        <w:t>188</w:t>
                      </w:r>
                      <w:r w:rsidR="00B12E40">
                        <w:t xml:space="preserve"> </w:t>
                      </w:r>
                      <w:r w:rsidR="002A5922">
                        <w:t>mujeres</w:t>
                      </w:r>
                      <w:r w:rsidR="000F20AB">
                        <w:t>,</w:t>
                      </w:r>
                      <w:r w:rsidR="001B3F57">
                        <w:t xml:space="preserve"> </w:t>
                      </w:r>
                      <w:r w:rsidR="00B14421">
                        <w:t>equivale a un</w:t>
                      </w:r>
                      <w:r w:rsidR="00D23625">
                        <w:t xml:space="preserve"> </w:t>
                      </w:r>
                      <w:r w:rsidR="00702949">
                        <w:t>49</w:t>
                      </w:r>
                      <w:r w:rsidR="00584D6A">
                        <w:t>%</w:t>
                      </w:r>
                      <w:r w:rsidR="00B14421">
                        <w:t xml:space="preserve"> de género</w:t>
                      </w:r>
                      <w:r w:rsidR="00584D6A">
                        <w:t xml:space="preserve"> femenino y</w:t>
                      </w:r>
                      <w:r w:rsidR="006531ED">
                        <w:t xml:space="preserve"> </w:t>
                      </w:r>
                      <w:r>
                        <w:t>195</w:t>
                      </w:r>
                      <w:r w:rsidR="000F20AB">
                        <w:t xml:space="preserve"> hombres, que equivale a un</w:t>
                      </w:r>
                      <w:r w:rsidR="00584D6A">
                        <w:t xml:space="preserve"> </w:t>
                      </w:r>
                      <w:r w:rsidR="00702949">
                        <w:t>51</w:t>
                      </w:r>
                      <w:r w:rsidR="00584D6A">
                        <w:t>%</w:t>
                      </w:r>
                      <w:r w:rsidR="006531ED">
                        <w:t xml:space="preserve"> </w:t>
                      </w:r>
                      <w:r w:rsidR="00584D6A">
                        <w:t>masculin</w:t>
                      </w:r>
                      <w:r w:rsidR="003332A9">
                        <w:t>o</w:t>
                      </w:r>
                      <w:r w:rsidR="00584D6A">
                        <w:t>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5C71C55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6636F8BC" w14:textId="5AD4733B" w:rsid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21220149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702949">
                              <w:t>353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702949">
                              <w:t>8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CC547B">
                              <w:t>3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>
                              <w:t xml:space="preserve"> lo que representa un </w:t>
                            </w:r>
                            <w:r w:rsidR="00CC547B">
                              <w:t>8</w:t>
                            </w:r>
                            <w:r w:rsidR="004B3E57">
                              <w:t>%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21220149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702949">
                        <w:t>353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702949">
                        <w:t>8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CC547B">
                        <w:t>3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>
                        <w:t xml:space="preserve"> lo que representa un </w:t>
                      </w:r>
                      <w:r w:rsidR="00CC547B">
                        <w:t>8</w:t>
                      </w:r>
                      <w:r w:rsidR="004B3E57">
                        <w:t>%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52F2123A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5B34D585" w14:textId="77777777" w:rsidR="002A5922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Pr="00F81F3D" w:rsidRDefault="007D7CF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6223A0C9" w:rsidR="002C43DF" w:rsidRDefault="003F6B79" w:rsidP="00EC1DBE">
                            <w:r>
                              <w:t xml:space="preserve"> </w:t>
                            </w:r>
                            <w:r w:rsidR="002C43DF">
                              <w:t>Del total de jóvenes atendidos</w:t>
                            </w:r>
                            <w:r w:rsidR="00A37EDA">
                              <w:t xml:space="preserve"> </w:t>
                            </w:r>
                            <w:r w:rsidR="00CC547B">
                              <w:t>3</w:t>
                            </w:r>
                            <w:r w:rsidR="001E0C39">
                              <w:t>5</w:t>
                            </w:r>
                            <w:r w:rsidR="00CC547B">
                              <w:t>3</w:t>
                            </w:r>
                            <w:r w:rsidR="00527E73">
                              <w:t xml:space="preserve"> </w:t>
                            </w:r>
                            <w:r w:rsidR="002C43DF">
                              <w:t xml:space="preserve">son ladinos, </w:t>
                            </w:r>
                            <w:r w:rsidR="00A37EDA">
                              <w:t>que equivale a un</w:t>
                            </w:r>
                            <w:r w:rsidR="00EC1DBE">
                              <w:t xml:space="preserve"> </w:t>
                            </w:r>
                            <w:r w:rsidR="00702949">
                              <w:t>92</w:t>
                            </w:r>
                            <w:r w:rsidR="00DC3B49">
                              <w:t xml:space="preserve"> </w:t>
                            </w:r>
                            <w:r w:rsidR="00EC1DBE">
                              <w:t xml:space="preserve">% </w:t>
                            </w:r>
                            <w:r w:rsidR="008B6BC7">
                              <w:t>y</w:t>
                            </w:r>
                            <w:r w:rsidR="00560F50">
                              <w:t xml:space="preserve"> </w:t>
                            </w:r>
                            <w:r w:rsidR="00702949">
                              <w:t>30</w:t>
                            </w:r>
                            <w:r w:rsidR="007A0D0F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702949">
                              <w:t>8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6223A0C9" w:rsidR="002C43DF" w:rsidRDefault="003F6B79" w:rsidP="00EC1DBE">
                      <w:r>
                        <w:t xml:space="preserve"> </w:t>
                      </w:r>
                      <w:r w:rsidR="002C43DF">
                        <w:t>Del total de jóvenes atendidos</w:t>
                      </w:r>
                      <w:r w:rsidR="00A37EDA">
                        <w:t xml:space="preserve"> </w:t>
                      </w:r>
                      <w:r w:rsidR="00CC547B">
                        <w:t>3</w:t>
                      </w:r>
                      <w:r w:rsidR="001E0C39">
                        <w:t>5</w:t>
                      </w:r>
                      <w:r w:rsidR="00CC547B">
                        <w:t>3</w:t>
                      </w:r>
                      <w:r w:rsidR="00527E73">
                        <w:t xml:space="preserve"> </w:t>
                      </w:r>
                      <w:r w:rsidR="002C43DF">
                        <w:t xml:space="preserve">son ladinos, </w:t>
                      </w:r>
                      <w:r w:rsidR="00A37EDA">
                        <w:t>que equivale a un</w:t>
                      </w:r>
                      <w:r w:rsidR="00EC1DBE">
                        <w:t xml:space="preserve"> </w:t>
                      </w:r>
                      <w:r w:rsidR="00702949">
                        <w:t>92</w:t>
                      </w:r>
                      <w:r w:rsidR="00DC3B49">
                        <w:t xml:space="preserve"> </w:t>
                      </w:r>
                      <w:r w:rsidR="00EC1DBE">
                        <w:t xml:space="preserve">% </w:t>
                      </w:r>
                      <w:r w:rsidR="008B6BC7">
                        <w:t>y</w:t>
                      </w:r>
                      <w:r w:rsidR="00560F50">
                        <w:t xml:space="preserve"> </w:t>
                      </w:r>
                      <w:r w:rsidR="00702949">
                        <w:t>30</w:t>
                      </w:r>
                      <w:r w:rsidR="007A0D0F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702949">
                        <w:t>8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>.</w:t>
                      </w:r>
                    </w:p>
                    <w:p w14:paraId="35664005" w14:textId="5E2E335C" w:rsidR="00EC1DBE" w:rsidRDefault="008B6BC7" w:rsidP="00EC1DBE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561F9DA1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13870CC8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22CC6AE9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1AE150C3">
                <wp:simplePos x="0" y="0"/>
                <wp:positionH relativeFrom="column">
                  <wp:posOffset>2830322</wp:posOffset>
                </wp:positionH>
                <wp:positionV relativeFrom="paragraph">
                  <wp:posOffset>53823</wp:posOffset>
                </wp:positionV>
                <wp:extent cx="2964180" cy="187269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30527839" w:rsidR="00E25623" w:rsidRDefault="00E25623" w:rsidP="00E25623">
                            <w:r>
                              <w:t xml:space="preserve">Durante </w:t>
                            </w:r>
                            <w:r w:rsidR="001B69C0">
                              <w:t>febrero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2BEE4F14" w14:textId="21320F73" w:rsidR="00E25623" w:rsidRPr="00B12E40" w:rsidRDefault="001B69C0" w:rsidP="00E256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,039</w:t>
                            </w:r>
                          </w:p>
                          <w:p w14:paraId="705C771F" w14:textId="1FE2E97A" w:rsidR="00E25623" w:rsidRDefault="00D613AE" w:rsidP="00E25623">
                            <w:r>
                              <w:t>1</w:t>
                            </w:r>
                            <w:r w:rsidR="00D90951">
                              <w:t>,</w:t>
                            </w:r>
                            <w:r>
                              <w:t>715</w:t>
                            </w:r>
                            <w:r w:rsidR="00E25623">
                              <w:t xml:space="preserve"> mujeres, equivale</w:t>
                            </w:r>
                            <w:r w:rsidR="001B69C0">
                              <w:t>,</w:t>
                            </w:r>
                            <w:r w:rsidR="00E25623">
                              <w:t xml:space="preserve"> a un 8</w:t>
                            </w:r>
                            <w:r w:rsidR="0064401B">
                              <w:t>4</w:t>
                            </w:r>
                            <w:r w:rsidR="00E25623">
                              <w:t xml:space="preserve">% de género femenino y </w:t>
                            </w:r>
                            <w:r w:rsidR="0064401B">
                              <w:t>324</w:t>
                            </w:r>
                            <w:r w:rsidR="00E25623">
                              <w:t xml:space="preserve"> hombres, que equivale a un </w:t>
                            </w:r>
                            <w:r w:rsidR="0074110E">
                              <w:t>1</w:t>
                            </w:r>
                            <w:r w:rsidR="0064401B">
                              <w:t>6</w:t>
                            </w:r>
                            <w:r w:rsidR="00E25623">
                              <w:t xml:space="preserve">% </w:t>
                            </w:r>
                            <w:r w:rsidR="0064401B">
                              <w:t xml:space="preserve"> </w:t>
                            </w:r>
                            <w:r w:rsidR="00E25623">
                              <w:t>masculino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2.85pt;margin-top:4.25pt;width:233.4pt;height:14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" fillcolor="white [3201]" stroked="f" strokeweight=".5pt">
                <v:textbox>
                  <w:txbxContent>
                    <w:p w14:paraId="7B69FBD0" w14:textId="30527839" w:rsidR="00E25623" w:rsidRDefault="00E25623" w:rsidP="00E25623">
                      <w:r>
                        <w:t xml:space="preserve">Durante </w:t>
                      </w:r>
                      <w:r w:rsidR="001B69C0">
                        <w:t>febrero</w:t>
                      </w:r>
                      <w:r>
                        <w:t xml:space="preserve"> del 2023, cantidad de comunitarios atendidos:</w:t>
                      </w:r>
                    </w:p>
                    <w:p w14:paraId="2BEE4F14" w14:textId="21320F73" w:rsidR="00E25623" w:rsidRPr="00B12E40" w:rsidRDefault="001B69C0" w:rsidP="00E2562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,039</w:t>
                      </w:r>
                    </w:p>
                    <w:p w14:paraId="705C771F" w14:textId="1FE2E97A" w:rsidR="00E25623" w:rsidRDefault="00D613AE" w:rsidP="00E25623">
                      <w:r>
                        <w:t>1</w:t>
                      </w:r>
                      <w:r w:rsidR="00D90951">
                        <w:t>,</w:t>
                      </w:r>
                      <w:r>
                        <w:t>715</w:t>
                      </w:r>
                      <w:r w:rsidR="00E25623">
                        <w:t xml:space="preserve"> mujeres, equivale</w:t>
                      </w:r>
                      <w:r w:rsidR="001B69C0">
                        <w:t>,</w:t>
                      </w:r>
                      <w:r w:rsidR="00E25623">
                        <w:t xml:space="preserve"> a un 8</w:t>
                      </w:r>
                      <w:r w:rsidR="0064401B">
                        <w:t>4</w:t>
                      </w:r>
                      <w:r w:rsidR="00E25623">
                        <w:t xml:space="preserve">% de género femenino y </w:t>
                      </w:r>
                      <w:r w:rsidR="0064401B">
                        <w:t>324</w:t>
                      </w:r>
                      <w:r w:rsidR="00E25623">
                        <w:t xml:space="preserve"> hombres, que equivale a un </w:t>
                      </w:r>
                      <w:r w:rsidR="0074110E">
                        <w:t>1</w:t>
                      </w:r>
                      <w:r w:rsidR="0064401B">
                        <w:t>6</w:t>
                      </w:r>
                      <w:r w:rsidR="00E25623">
                        <w:t xml:space="preserve">% </w:t>
                      </w:r>
                      <w:r w:rsidR="0064401B">
                        <w:t xml:space="preserve"> </w:t>
                      </w:r>
                      <w:r w:rsidR="00E25623">
                        <w:t>masculino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4A951C8D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,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70DA435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20B4B8D7" w:rsidR="0066106A" w:rsidRDefault="0066106A" w:rsidP="003F6B79">
                            <w:r>
                              <w:t>Del total de</w:t>
                            </w:r>
                            <w:r w:rsidR="00305022">
                              <w:t xml:space="preserve"> </w:t>
                            </w:r>
                            <w:r w:rsidR="00D613AE">
                              <w:t>2039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D613AE">
                              <w:t>2539</w:t>
                            </w:r>
                            <w:r>
                              <w:t xml:space="preserve"> son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D613AE">
                              <w:t>84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D613AE">
                              <w:t>500</w:t>
                            </w:r>
                            <w:r w:rsidR="00375CFE">
                              <w:t xml:space="preserve"> personas</w:t>
                            </w:r>
                            <w:r>
                              <w:t xml:space="preserve"> </w:t>
                            </w:r>
                            <w:r w:rsidR="00375CFE">
                              <w:t>pertenecen a Kaqchikel representando un</w:t>
                            </w:r>
                            <w:r w:rsidR="00527E73">
                              <w:t xml:space="preserve">  </w:t>
                            </w:r>
                            <w:r w:rsidR="00D613AE">
                              <w:t>1</w:t>
                            </w:r>
                            <w:r w:rsidR="00A029A0">
                              <w:t>6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>del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20B4B8D7" w:rsidR="0066106A" w:rsidRDefault="0066106A" w:rsidP="003F6B79">
                      <w:r>
                        <w:t>Del total de</w:t>
                      </w:r>
                      <w:r w:rsidR="00305022">
                        <w:t xml:space="preserve"> </w:t>
                      </w:r>
                      <w:r w:rsidR="00D613AE">
                        <w:t>2039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D613AE">
                        <w:t>2539</w:t>
                      </w:r>
                      <w:r>
                        <w:t xml:space="preserve"> son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D613AE">
                        <w:t>84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D613AE">
                        <w:t>500</w:t>
                      </w:r>
                      <w:r w:rsidR="00375CFE">
                        <w:t xml:space="preserve"> personas</w:t>
                      </w:r>
                      <w:r>
                        <w:t xml:space="preserve"> </w:t>
                      </w:r>
                      <w:r w:rsidR="00375CFE">
                        <w:t>pertenecen a Kaqchikel representando un</w:t>
                      </w:r>
                      <w:r w:rsidR="00527E73">
                        <w:t xml:space="preserve">  </w:t>
                      </w:r>
                      <w:r w:rsidR="00D613AE">
                        <w:t>1</w:t>
                      </w:r>
                      <w:r w:rsidR="00A029A0">
                        <w:t>6</w:t>
                      </w:r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>del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5C7792FD" w:rsidR="0066106A" w:rsidRDefault="00947575" w:rsidP="00380F65">
                            <w:r>
                              <w:t xml:space="preserve">De las </w:t>
                            </w:r>
                            <w:r w:rsidR="00D613AE">
                              <w:t>2039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D613AE">
                              <w:t>2539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D613AE">
                              <w:t>84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D613AE">
                              <w:t>5</w:t>
                            </w:r>
                            <w:r w:rsidR="007E26F7">
                              <w:t>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D613AE">
                              <w:t>16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426F7430" w14:textId="5C7792FD" w:rsidR="0066106A" w:rsidRDefault="00947575" w:rsidP="00380F65">
                      <w:r>
                        <w:t xml:space="preserve">De las </w:t>
                      </w:r>
                      <w:r w:rsidR="00D613AE">
                        <w:t>2039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D613AE">
                        <w:t>2539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D613AE">
                        <w:t>84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D613AE">
                        <w:t>5</w:t>
                      </w:r>
                      <w:r w:rsidR="007E26F7">
                        <w:t>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D613AE">
                        <w:t>16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00A682E1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8D753E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: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20CBF4E8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778AD5E3" w:rsidR="00916A8E" w:rsidRDefault="00916A8E" w:rsidP="00916A8E">
                            <w:r>
                              <w:t xml:space="preserve">Durante </w:t>
                            </w:r>
                            <w:r w:rsidR="001B69C0">
                              <w:t>febrero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3AD937C3" w:rsidR="00916A8E" w:rsidRPr="00B12E40" w:rsidRDefault="00D613AE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42</w:t>
                            </w:r>
                          </w:p>
                          <w:p w14:paraId="47BF94B0" w14:textId="557A2685" w:rsidR="00916A8E" w:rsidRDefault="00D613AE" w:rsidP="00916A8E">
                            <w:r>
                              <w:t>33</w:t>
                            </w:r>
                            <w:r w:rsidR="00916A8E">
                              <w:t xml:space="preserve"> mujeres, equivale a un 7</w:t>
                            </w:r>
                            <w:r>
                              <w:t>9</w:t>
                            </w:r>
                            <w:r w:rsidR="00916A8E">
                              <w:t xml:space="preserve">% de género femenino y </w:t>
                            </w:r>
                            <w:r>
                              <w:t>09</w:t>
                            </w:r>
                            <w:r w:rsidR="00916A8E">
                              <w:t xml:space="preserve"> hombres, que equivale a un 2</w:t>
                            </w:r>
                            <w:r>
                              <w:t>1</w:t>
                            </w:r>
                            <w:r w:rsidR="00916A8E">
                              <w:t>% masculino.</w:t>
                            </w:r>
                          </w:p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778AD5E3" w:rsidR="00916A8E" w:rsidRDefault="00916A8E" w:rsidP="00916A8E">
                      <w:r>
                        <w:t xml:space="preserve">Durante </w:t>
                      </w:r>
                      <w:r w:rsidR="001B69C0">
                        <w:t>febrero</w:t>
                      </w:r>
                      <w:r>
                        <w:t xml:space="preserve"> del 2023, cantidad de docentes atendidos:</w:t>
                      </w:r>
                    </w:p>
                    <w:p w14:paraId="2FA77EFE" w14:textId="3AD937C3" w:rsidR="00916A8E" w:rsidRPr="00B12E40" w:rsidRDefault="00D613AE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42</w:t>
                      </w:r>
                    </w:p>
                    <w:p w14:paraId="47BF94B0" w14:textId="557A2685" w:rsidR="00916A8E" w:rsidRDefault="00D613AE" w:rsidP="00916A8E">
                      <w:r>
                        <w:t>33</w:t>
                      </w:r>
                      <w:r w:rsidR="00916A8E">
                        <w:t xml:space="preserve"> mujeres, equivale a un 7</w:t>
                      </w:r>
                      <w:r>
                        <w:t>9</w:t>
                      </w:r>
                      <w:r w:rsidR="00916A8E">
                        <w:t xml:space="preserve">% de género femenino y </w:t>
                      </w:r>
                      <w:r>
                        <w:t>09</w:t>
                      </w:r>
                      <w:r w:rsidR="00916A8E">
                        <w:t xml:space="preserve"> hombres, que equivale a un 2</w:t>
                      </w:r>
                      <w:r>
                        <w:t>1</w:t>
                      </w:r>
                      <w:r w:rsidR="00916A8E">
                        <w:t>% masculino.</w:t>
                      </w:r>
                    </w:p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0FDDFD8A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42B49126" w:rsidR="00916A8E" w:rsidRDefault="00916A8E" w:rsidP="001C0026">
                            <w:r>
                              <w:t xml:space="preserve">De </w:t>
                            </w:r>
                            <w:r w:rsidR="00D613AE">
                              <w:t>42</w:t>
                            </w:r>
                            <w:r>
                              <w:t xml:space="preserve"> docentes atendidos, los </w:t>
                            </w:r>
                            <w:r w:rsidR="00D613AE">
                              <w:t>42</w:t>
                            </w:r>
                            <w:r>
                              <w:t xml:space="preserve"> son</w:t>
                            </w:r>
                            <w:r w:rsidR="001C0026"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DE457F">
                              <w:t>100</w:t>
                            </w:r>
                            <w:r w:rsidR="001C0026">
                              <w:t>%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42B49126" w:rsidR="00916A8E" w:rsidRDefault="00916A8E" w:rsidP="001C0026">
                      <w:r>
                        <w:t xml:space="preserve">De </w:t>
                      </w:r>
                      <w:r w:rsidR="00D613AE">
                        <w:t>42</w:t>
                      </w:r>
                      <w:r>
                        <w:t xml:space="preserve"> docentes atendidos, los </w:t>
                      </w:r>
                      <w:r w:rsidR="00D613AE">
                        <w:t>42</w:t>
                      </w:r>
                      <w:r>
                        <w:t xml:space="preserve"> son</w:t>
                      </w:r>
                      <w:r w:rsidR="001C0026">
                        <w:t xml:space="preserve"> pertenecientes a la comunidad </w:t>
                      </w:r>
                      <w:r w:rsidR="00935642">
                        <w:t>lingüística español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DE457F">
                        <w:t>100</w:t>
                      </w:r>
                      <w:r w:rsidR="001C0026">
                        <w:t>%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342A" w14:textId="09D57D55" w:rsidR="00916A8E" w:rsidRDefault="00916A8E" w:rsidP="001C0026">
                            <w:r>
                              <w:t xml:space="preserve">Los </w:t>
                            </w:r>
                            <w:r w:rsidR="00D613AE">
                              <w:t>42</w:t>
                            </w:r>
                            <w:r>
                              <w:t xml:space="preserve"> docentes son de origen étnico ladino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 w:rsidR="00245F53">
                              <w:t xml:space="preserve">lo </w:t>
                            </w:r>
                            <w:r w:rsidR="001C0026">
                              <w:t>que</w:t>
                            </w:r>
                            <w:r w:rsidR="00245F53">
                              <w:t xml:space="preserve"> </w:t>
                            </w:r>
                            <w:r w:rsidR="00935642">
                              <w:t>representa el</w:t>
                            </w:r>
                            <w:r w:rsidR="00245F53">
                              <w:t xml:space="preserve"> </w:t>
                            </w:r>
                            <w:r w:rsidR="00DE457F">
                              <w:t>100</w:t>
                            </w:r>
                            <w:r w:rsidR="00935642">
                              <w:t>%</w:t>
                            </w:r>
                            <w:r w:rsidR="001C0026">
                              <w:t>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ECD342A" w14:textId="09D57D55" w:rsidR="00916A8E" w:rsidRDefault="00916A8E" w:rsidP="001C0026">
                      <w:r>
                        <w:t xml:space="preserve">Los </w:t>
                      </w:r>
                      <w:r w:rsidR="00D613AE">
                        <w:t>42</w:t>
                      </w:r>
                      <w:r>
                        <w:t xml:space="preserve"> docentes son de origen étnico ladino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 w:rsidR="00245F53">
                        <w:t xml:space="preserve">lo </w:t>
                      </w:r>
                      <w:r w:rsidR="001C0026">
                        <w:t>que</w:t>
                      </w:r>
                      <w:r w:rsidR="00245F53">
                        <w:t xml:space="preserve"> </w:t>
                      </w:r>
                      <w:r w:rsidR="00935642">
                        <w:t>representa el</w:t>
                      </w:r>
                      <w:r w:rsidR="00245F53">
                        <w:t xml:space="preserve"> </w:t>
                      </w:r>
                      <w:r w:rsidR="00DE457F">
                        <w:t>100</w:t>
                      </w:r>
                      <w:r w:rsidR="00935642">
                        <w:t>%</w:t>
                      </w:r>
                      <w:r w:rsidR="001C0026">
                        <w:t>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0665F85B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07D" w14:textId="77777777" w:rsidR="005063EC" w:rsidRDefault="005063EC" w:rsidP="00A9606E">
      <w:pPr>
        <w:spacing w:after="0"/>
      </w:pPr>
      <w:r>
        <w:separator/>
      </w:r>
    </w:p>
  </w:endnote>
  <w:endnote w:type="continuationSeparator" w:id="0">
    <w:p w14:paraId="0B42723D" w14:textId="77777777" w:rsidR="005063EC" w:rsidRDefault="005063EC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B08" w14:textId="77777777" w:rsidR="005063EC" w:rsidRDefault="005063EC" w:rsidP="00A9606E">
      <w:pPr>
        <w:spacing w:after="0"/>
      </w:pPr>
      <w:r>
        <w:separator/>
      </w:r>
    </w:p>
  </w:footnote>
  <w:footnote w:type="continuationSeparator" w:id="0">
    <w:p w14:paraId="6C17E780" w14:textId="77777777" w:rsidR="005063EC" w:rsidRDefault="005063EC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3CA7"/>
    <w:rsid w:val="003C5CE7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4F1421"/>
    <w:rsid w:val="005020D4"/>
    <w:rsid w:val="00505868"/>
    <w:rsid w:val="00505B02"/>
    <w:rsid w:val="005063EC"/>
    <w:rsid w:val="00506AD6"/>
    <w:rsid w:val="00512308"/>
    <w:rsid w:val="005233B4"/>
    <w:rsid w:val="00527529"/>
    <w:rsid w:val="00527E73"/>
    <w:rsid w:val="00536A3C"/>
    <w:rsid w:val="0054087C"/>
    <w:rsid w:val="00545FD5"/>
    <w:rsid w:val="005607BC"/>
    <w:rsid w:val="0056089D"/>
    <w:rsid w:val="00560F50"/>
    <w:rsid w:val="00562E30"/>
    <w:rsid w:val="005662DF"/>
    <w:rsid w:val="005746B8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724F"/>
    <w:rsid w:val="00626833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34B9"/>
    <w:rsid w:val="006E41BA"/>
    <w:rsid w:val="006F1ECE"/>
    <w:rsid w:val="00702949"/>
    <w:rsid w:val="00704118"/>
    <w:rsid w:val="00704BF8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26F7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47E6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7A7B"/>
    <w:rsid w:val="00D90951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F39B1"/>
    <w:rsid w:val="00E02888"/>
    <w:rsid w:val="00E0595D"/>
    <w:rsid w:val="00E10C46"/>
    <w:rsid w:val="00E12BF0"/>
    <w:rsid w:val="00E15135"/>
    <w:rsid w:val="00E152A4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66ED"/>
    <w:rsid w:val="00EA2FCE"/>
    <w:rsid w:val="00EB38EC"/>
    <w:rsid w:val="00EC061E"/>
    <w:rsid w:val="00EC1DBE"/>
    <w:rsid w:val="00EE52EB"/>
    <w:rsid w:val="00EF5F5F"/>
    <w:rsid w:val="00F01358"/>
    <w:rsid w:val="00F06CD3"/>
    <w:rsid w:val="00F274BC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772</c:v>
                </c:pt>
                <c:pt idx="1">
                  <c:v>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4</c:v>
                </c:pt>
                <c:pt idx="1">
                  <c:v>1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539</c:v>
                </c:pt>
                <c:pt idx="1">
                  <c:v>5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0</c:v>
                </c:pt>
                <c:pt idx="1">
                  <c:v>0</c:v>
                </c:pt>
                <c:pt idx="2">
                  <c:v>0</c:v>
                </c:pt>
                <c:pt idx="3">
                  <c:v>25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4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7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layout>
                <c:manualLayout>
                  <c:x val="-5.7999033349444222E-2"/>
                  <c:y val="-0.192906036092097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layout>
                <c:manualLayout>
                  <c:x val="-0.24649589173513778"/>
                  <c:y val="-0.130678282514001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layout>
                <c:manualLayout>
                  <c:x val="0.19333011116481391"/>
                  <c:y val="-8.7118855009334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47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5</c:v>
                </c:pt>
                <c:pt idx="1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3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35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11</cp:revision>
  <dcterms:created xsi:type="dcterms:W3CDTF">2023-02-27T14:54:00Z</dcterms:created>
  <dcterms:modified xsi:type="dcterms:W3CDTF">2023-03-06T16:07:00Z</dcterms:modified>
</cp:coreProperties>
</file>